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A06A7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A06A7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A06A7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A06A7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A06A7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A06A7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A06A7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A06A7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474E3" w:rsidRPr="002A06A7" w:rsidRDefault="00820EBB" w:rsidP="00003AB3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A06A7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2A06A7" w:rsidRPr="002A06A7" w:rsidRDefault="002A06A7" w:rsidP="002A06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A06A7">
        <w:rPr>
          <w:rFonts w:ascii="Times New Roman" w:hAnsi="Times New Roman"/>
        </w:rPr>
        <w:t>- единая зона регулирования застройки и хозяйственной деятельности 2;</w:t>
      </w:r>
    </w:p>
    <w:p w:rsidR="002A06A7" w:rsidRPr="002A06A7" w:rsidRDefault="002A06A7" w:rsidP="002A06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A06A7">
        <w:rPr>
          <w:rFonts w:ascii="Times New Roman" w:hAnsi="Times New Roman"/>
        </w:rPr>
        <w:t>- режимы зон охраны объектов культурного наследия ОЗРЗ-2(11).</w:t>
      </w:r>
    </w:p>
    <w:p w:rsidR="00312FB9" w:rsidRPr="002A06A7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A06A7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A06A7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2A06A7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A06A7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7061A4">
        <w:rPr>
          <w:rFonts w:ascii="Times New Roman" w:hAnsi="Times New Roman"/>
        </w:rPr>
        <w:t xml:space="preserve"> нет.</w:t>
      </w:r>
    </w:p>
    <w:p w:rsidR="00586F42" w:rsidRPr="002A06A7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6521BC" w:rsidRPr="004474E3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2A06A7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2A06A7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2A06A7" w:rsidRDefault="00CD212B" w:rsidP="00BE6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A06A7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B767EE" w:rsidRPr="002A06A7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B767EE" w:rsidRPr="002A06A7">
        <w:rPr>
          <w:rFonts w:ascii="Times New Roman" w:hAnsi="Times New Roman"/>
          <w:sz w:val="24"/>
          <w:szCs w:val="24"/>
          <w:u w:val="single"/>
        </w:rPr>
        <w:t>Новочеркасский</w:t>
      </w:r>
      <w:proofErr w:type="spellEnd"/>
      <w:r w:rsidR="00B767EE" w:rsidRPr="002A06A7">
        <w:rPr>
          <w:rFonts w:ascii="Times New Roman" w:hAnsi="Times New Roman"/>
          <w:sz w:val="24"/>
          <w:szCs w:val="24"/>
          <w:u w:val="single"/>
        </w:rPr>
        <w:t xml:space="preserve"> пр., уч. 92 (восточнее д. 27)</w:t>
      </w:r>
    </w:p>
    <w:p w:rsidR="00CD212B" w:rsidRPr="002A06A7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0041C7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05EE3" wp14:editId="5D84EEB9">
                <wp:simplePos x="0" y="0"/>
                <wp:positionH relativeFrom="column">
                  <wp:posOffset>3191510</wp:posOffset>
                </wp:positionH>
                <wp:positionV relativeFrom="paragraph">
                  <wp:posOffset>789305</wp:posOffset>
                </wp:positionV>
                <wp:extent cx="247650" cy="222250"/>
                <wp:effectExtent l="0" t="0" r="1905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545B8" id="Овал 2" o:spid="_x0000_s1026" style="position:absolute;margin-left:251.3pt;margin-top:62.15pt;width:1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" filled="f" strokecolor="black [3213]" strokeweight="2pt"/>
            </w:pict>
          </mc:Fallback>
        </mc:AlternateContent>
      </w:r>
      <w:r w:rsidR="00431592">
        <w:rPr>
          <w:noProof/>
          <w:lang w:eastAsia="ru-RU"/>
        </w:rPr>
        <w:drawing>
          <wp:inline distT="0" distB="0" distL="0" distR="0" wp14:anchorId="6B9E1AD2" wp14:editId="4E249F54">
            <wp:extent cx="5454650" cy="46329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792" t="14809" r="21215" b="3658"/>
                    <a:stretch/>
                  </pic:blipFill>
                  <pic:spPr bwMode="auto">
                    <a:xfrm>
                      <a:off x="0" y="0"/>
                      <a:ext cx="5458781" cy="463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3AB3"/>
    <w:rsid w:val="000041C7"/>
    <w:rsid w:val="00011A40"/>
    <w:rsid w:val="00011C46"/>
    <w:rsid w:val="00013734"/>
    <w:rsid w:val="000139D5"/>
    <w:rsid w:val="00014174"/>
    <w:rsid w:val="00015D60"/>
    <w:rsid w:val="000209F1"/>
    <w:rsid w:val="00036A8D"/>
    <w:rsid w:val="000408B0"/>
    <w:rsid w:val="000423FF"/>
    <w:rsid w:val="00042AEF"/>
    <w:rsid w:val="00043EA8"/>
    <w:rsid w:val="00057081"/>
    <w:rsid w:val="00060E64"/>
    <w:rsid w:val="00064A56"/>
    <w:rsid w:val="00070ACF"/>
    <w:rsid w:val="00071B6B"/>
    <w:rsid w:val="0007465B"/>
    <w:rsid w:val="00075619"/>
    <w:rsid w:val="00076C51"/>
    <w:rsid w:val="00076D7C"/>
    <w:rsid w:val="0009117A"/>
    <w:rsid w:val="000932F6"/>
    <w:rsid w:val="000B0148"/>
    <w:rsid w:val="000B4A3E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6753"/>
    <w:rsid w:val="001B74E1"/>
    <w:rsid w:val="001B74E4"/>
    <w:rsid w:val="001C02DC"/>
    <w:rsid w:val="001C1300"/>
    <w:rsid w:val="001C463A"/>
    <w:rsid w:val="001C7613"/>
    <w:rsid w:val="001D18C9"/>
    <w:rsid w:val="001D47BD"/>
    <w:rsid w:val="001D7337"/>
    <w:rsid w:val="001E1192"/>
    <w:rsid w:val="001E1653"/>
    <w:rsid w:val="001E214A"/>
    <w:rsid w:val="001E2885"/>
    <w:rsid w:val="001E3F97"/>
    <w:rsid w:val="001F03D1"/>
    <w:rsid w:val="001F2DDA"/>
    <w:rsid w:val="001F5DD3"/>
    <w:rsid w:val="00202019"/>
    <w:rsid w:val="00203C84"/>
    <w:rsid w:val="00212116"/>
    <w:rsid w:val="0021294B"/>
    <w:rsid w:val="00217ADC"/>
    <w:rsid w:val="00222460"/>
    <w:rsid w:val="0022298B"/>
    <w:rsid w:val="0022741E"/>
    <w:rsid w:val="00242FF5"/>
    <w:rsid w:val="0024365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2DA1"/>
    <w:rsid w:val="00293E90"/>
    <w:rsid w:val="00295FA4"/>
    <w:rsid w:val="002A06A7"/>
    <w:rsid w:val="002A5CE7"/>
    <w:rsid w:val="002B3BE9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12FB9"/>
    <w:rsid w:val="00321122"/>
    <w:rsid w:val="00326780"/>
    <w:rsid w:val="00327837"/>
    <w:rsid w:val="00331B3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8029F"/>
    <w:rsid w:val="00386D25"/>
    <w:rsid w:val="003906BE"/>
    <w:rsid w:val="003933A7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1592"/>
    <w:rsid w:val="004354F4"/>
    <w:rsid w:val="004419F0"/>
    <w:rsid w:val="004474E3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B1724"/>
    <w:rsid w:val="004B5C3C"/>
    <w:rsid w:val="004B6A19"/>
    <w:rsid w:val="004B729E"/>
    <w:rsid w:val="004C0BD5"/>
    <w:rsid w:val="004C30A8"/>
    <w:rsid w:val="004C5015"/>
    <w:rsid w:val="004C59A5"/>
    <w:rsid w:val="004D0801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4A79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5493"/>
    <w:rsid w:val="005D1440"/>
    <w:rsid w:val="005D4FD9"/>
    <w:rsid w:val="005D6F0B"/>
    <w:rsid w:val="005D6F68"/>
    <w:rsid w:val="005D7D9B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3022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4032"/>
    <w:rsid w:val="00702C78"/>
    <w:rsid w:val="007052A1"/>
    <w:rsid w:val="007061A4"/>
    <w:rsid w:val="00707876"/>
    <w:rsid w:val="00717602"/>
    <w:rsid w:val="00722979"/>
    <w:rsid w:val="0072385B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37091"/>
    <w:rsid w:val="008403A9"/>
    <w:rsid w:val="008578CF"/>
    <w:rsid w:val="00871B77"/>
    <w:rsid w:val="00872075"/>
    <w:rsid w:val="00882177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485F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0495"/>
    <w:rsid w:val="00A11892"/>
    <w:rsid w:val="00A11D54"/>
    <w:rsid w:val="00A140A4"/>
    <w:rsid w:val="00A203A1"/>
    <w:rsid w:val="00A20DD4"/>
    <w:rsid w:val="00A22750"/>
    <w:rsid w:val="00A26AB5"/>
    <w:rsid w:val="00A415BC"/>
    <w:rsid w:val="00A43811"/>
    <w:rsid w:val="00A612EE"/>
    <w:rsid w:val="00A65B32"/>
    <w:rsid w:val="00A776B3"/>
    <w:rsid w:val="00A807CE"/>
    <w:rsid w:val="00A93110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767EE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6BC9"/>
    <w:rsid w:val="00BE7679"/>
    <w:rsid w:val="00BF200D"/>
    <w:rsid w:val="00BF4479"/>
    <w:rsid w:val="00BF4D38"/>
    <w:rsid w:val="00C00A35"/>
    <w:rsid w:val="00C131B6"/>
    <w:rsid w:val="00C13757"/>
    <w:rsid w:val="00C14F46"/>
    <w:rsid w:val="00C21596"/>
    <w:rsid w:val="00C26AC2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E5B2B"/>
    <w:rsid w:val="00CF5A66"/>
    <w:rsid w:val="00D00749"/>
    <w:rsid w:val="00D03BCB"/>
    <w:rsid w:val="00D05E00"/>
    <w:rsid w:val="00D1026A"/>
    <w:rsid w:val="00D1163C"/>
    <w:rsid w:val="00D11F61"/>
    <w:rsid w:val="00D1728D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05F3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DF5C5F"/>
    <w:rsid w:val="00E0023E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1432B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4AC0"/>
    <w:rsid w:val="00F909C6"/>
    <w:rsid w:val="00F95B62"/>
    <w:rsid w:val="00FA133A"/>
    <w:rsid w:val="00FA56A4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1A8229"/>
  <w15:docId w15:val="{37658910-28F1-4839-B475-5AA8993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4438-147E-4434-B0FF-EB461493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2</cp:revision>
  <dcterms:created xsi:type="dcterms:W3CDTF">2021-04-22T09:42:00Z</dcterms:created>
  <dcterms:modified xsi:type="dcterms:W3CDTF">2021-04-22T09:42:00Z</dcterms:modified>
</cp:coreProperties>
</file>